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64016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95750">
        <w:rPr>
          <w:rFonts w:ascii="Times New Roman" w:eastAsia="Times New Roman" w:hAnsi="Times New Roman" w:cs="Times New Roman"/>
          <w:sz w:val="24"/>
          <w:szCs w:val="20"/>
          <w:lang w:val="en-US"/>
        </w:rPr>
        <w:t>52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7D194C" w:rsidRDefault="0019575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7D194C" w:rsidRDefault="008509F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95750" w:rsidRPr="00B47CAA" w:rsidTr="007B47B8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195750" w:rsidRDefault="00195750" w:rsidP="007B47B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38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969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зет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</w:t>
      </w:r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19575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4331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>са преминали 16 лица /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8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8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8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4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195750">
        <w:rPr>
          <w:rFonts w:ascii="Times New Roman" w:eastAsia="Times New Roman" w:hAnsi="Times New Roman" w:cs="Times New Roman"/>
          <w:sz w:val="24"/>
          <w:szCs w:val="20"/>
        </w:rPr>
        <w:t>4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95750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7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95750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2F56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957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1E639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77EF1" w:rsidRDefault="00A77EF1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E6392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7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1E639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1E6392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966A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E639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1E639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1E6392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0306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1E63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1E6392" w:rsidRDefault="001E6392" w:rsidP="001E6392">
      <w:pPr>
        <w:pStyle w:val="a3"/>
        <w:numPr>
          <w:ilvl w:val="0"/>
          <w:numId w:val="9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E6392">
        <w:rPr>
          <w:rFonts w:ascii="Times New Roman" w:eastAsia="Times New Roman" w:hAnsi="Times New Roman" w:cs="Times New Roman"/>
          <w:sz w:val="24"/>
          <w:szCs w:val="24"/>
        </w:rPr>
        <w:t xml:space="preserve"> ротавирусен гастроентерит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533F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862BE" w:rsidRPr="00CB4AF9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533FAD" w:rsidRDefault="00533FAD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62BE" w:rsidRDefault="00B862BE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2BE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E5" w:rsidRDefault="00E51AE5" w:rsidP="007A674A">
      <w:pPr>
        <w:spacing w:after="0" w:line="240" w:lineRule="auto"/>
      </w:pPr>
      <w:r>
        <w:separator/>
      </w:r>
    </w:p>
  </w:endnote>
  <w:endnote w:type="continuationSeparator" w:id="0">
    <w:p w:rsidR="00E51AE5" w:rsidRDefault="00E51AE5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E5" w:rsidRDefault="00E51AE5" w:rsidP="007A674A">
      <w:pPr>
        <w:spacing w:after="0" w:line="240" w:lineRule="auto"/>
      </w:pPr>
      <w:r>
        <w:separator/>
      </w:r>
    </w:p>
  </w:footnote>
  <w:footnote w:type="continuationSeparator" w:id="0">
    <w:p w:rsidR="00E51AE5" w:rsidRDefault="00E51AE5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D6A6F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81F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7252"/>
    <w:rsid w:val="001808BE"/>
    <w:rsid w:val="0018441C"/>
    <w:rsid w:val="0018786C"/>
    <w:rsid w:val="00195750"/>
    <w:rsid w:val="00195C97"/>
    <w:rsid w:val="00197389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6392"/>
    <w:rsid w:val="001F57B3"/>
    <w:rsid w:val="001F5909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3145"/>
    <w:rsid w:val="002B6AFC"/>
    <w:rsid w:val="002C113C"/>
    <w:rsid w:val="002C3F8C"/>
    <w:rsid w:val="002C5655"/>
    <w:rsid w:val="002C5998"/>
    <w:rsid w:val="002C5D3B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6018C"/>
    <w:rsid w:val="00464FA7"/>
    <w:rsid w:val="00471F32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4341"/>
    <w:rsid w:val="006D2095"/>
    <w:rsid w:val="006D2CC9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09FC"/>
    <w:rsid w:val="0085154C"/>
    <w:rsid w:val="00851E4D"/>
    <w:rsid w:val="00857F4E"/>
    <w:rsid w:val="0086170E"/>
    <w:rsid w:val="00861C46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54CA"/>
    <w:rsid w:val="008C75DC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72DB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1A62"/>
    <w:rsid w:val="00C356A0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1D87"/>
    <w:rsid w:val="00D55422"/>
    <w:rsid w:val="00D603A5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1F18B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F7FF-32EB-4E18-B0C2-7884DBA2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43</cp:revision>
  <cp:lastPrinted>2022-03-09T08:35:00Z</cp:lastPrinted>
  <dcterms:created xsi:type="dcterms:W3CDTF">2022-03-09T07:49:00Z</dcterms:created>
  <dcterms:modified xsi:type="dcterms:W3CDTF">2022-06-14T06:10:00Z</dcterms:modified>
</cp:coreProperties>
</file>